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48" w:rsidRPr="00E53C48" w:rsidRDefault="00E53C48" w:rsidP="00E53C48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C48">
        <w:rPr>
          <w:rFonts w:ascii="Calibri" w:eastAsia="Calibri" w:hAnsi="Calibri" w:cs="Times New Roman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014E8E17" wp14:editId="3DADAD38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39557193" r:id="rId8"/>
        </w:objec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E53C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</w:t>
      </w:r>
      <w:r w:rsidR="00D978FB">
        <w:rPr>
          <w:sz w:val="24"/>
          <w:szCs w:val="24"/>
        </w:rPr>
        <w:t>.</w:t>
      </w:r>
      <w:r w:rsidRPr="00803076">
        <w:rPr>
          <w:sz w:val="24"/>
          <w:szCs w:val="24"/>
        </w:rPr>
        <w:t xml:space="preserve">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</w:t>
      </w:r>
      <w:r w:rsidR="00020368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ije, br.11/13</w:t>
      </w:r>
      <w:r w:rsidR="00772D5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E0D5D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i 4/18</w:t>
      </w:r>
      <w:r w:rsidR="00020368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) i Pravilnika o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financiranju udruga koje djeluju na području Općine 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Pokupsko KLASA:</w:t>
      </w:r>
      <w:r w:rsidR="007D4CF0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402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0</w:t>
      </w:r>
      <w:r w:rsidR="00020368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/18</w:t>
      </w:r>
      <w:r w:rsidR="007D4CF0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01/01, URBROJ: 238-22-1-1</w:t>
      </w:r>
      <w:r w:rsidR="00020368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1 </w:t>
      </w:r>
      <w:r w:rsidR="00772D50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Načelnik Općine Pokupsko objavljuje: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950D34">
        <w:rPr>
          <w:b/>
          <w:sz w:val="28"/>
          <w:szCs w:val="28"/>
        </w:rPr>
        <w:t xml:space="preserve"> SPORTSKIH AKTIVNOSTI</w:t>
      </w:r>
      <w:r w:rsidRPr="005D6AA7">
        <w:rPr>
          <w:b/>
          <w:sz w:val="28"/>
          <w:szCs w:val="28"/>
        </w:rPr>
        <w:t xml:space="preserve"> OPĆINE POKUPSKO ZA 20</w:t>
      </w:r>
      <w:r w:rsidR="00772D50">
        <w:rPr>
          <w:b/>
          <w:sz w:val="28"/>
          <w:szCs w:val="28"/>
        </w:rPr>
        <w:t>20</w:t>
      </w:r>
      <w:r w:rsidRPr="005D6AA7">
        <w:rPr>
          <w:b/>
          <w:sz w:val="28"/>
          <w:szCs w:val="28"/>
        </w:rPr>
        <w:t>.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</w:t>
      </w:r>
      <w:r w:rsidR="00772D50">
        <w:rPr>
          <w:sz w:val="24"/>
          <w:szCs w:val="24"/>
        </w:rPr>
        <w:t>20</w:t>
      </w:r>
      <w:r w:rsidR="00D978FB">
        <w:rPr>
          <w:sz w:val="24"/>
          <w:szCs w:val="24"/>
        </w:rPr>
        <w:t>.</w:t>
      </w:r>
      <w:r>
        <w:rPr>
          <w:sz w:val="24"/>
          <w:szCs w:val="24"/>
        </w:rPr>
        <w:t xml:space="preserve"> godinu osigurana su sredstva za financijsku potporu programa/projekata  </w:t>
      </w:r>
      <w:r w:rsidR="00950D34">
        <w:rPr>
          <w:sz w:val="24"/>
          <w:szCs w:val="24"/>
        </w:rPr>
        <w:t>sportskih</w:t>
      </w:r>
      <w:r w:rsidR="00AA13B2">
        <w:rPr>
          <w:sz w:val="24"/>
          <w:szCs w:val="24"/>
        </w:rPr>
        <w:t xml:space="preserve"> udruga </w:t>
      </w:r>
      <w:r>
        <w:rPr>
          <w:sz w:val="24"/>
          <w:szCs w:val="24"/>
        </w:rPr>
        <w:t xml:space="preserve">namijenjenih zadovoljavanju javnih potreba u području </w:t>
      </w:r>
      <w:r w:rsidR="00950D34">
        <w:rPr>
          <w:sz w:val="24"/>
          <w:szCs w:val="24"/>
        </w:rPr>
        <w:t>sporta</w:t>
      </w:r>
      <w:r>
        <w:rPr>
          <w:sz w:val="24"/>
          <w:szCs w:val="24"/>
        </w:rPr>
        <w:t xml:space="preserve"> definiranih prioritetima utvrđenim od strane Općine Pokupsko, a obuhvaćaju aktivnosti:</w:t>
      </w:r>
    </w:p>
    <w:p w:rsidR="00AA13B2" w:rsidRDefault="00C22C18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0F11">
        <w:rPr>
          <w:sz w:val="24"/>
          <w:szCs w:val="24"/>
        </w:rPr>
        <w:t xml:space="preserve"> </w:t>
      </w:r>
      <w:r w:rsidR="00950D34">
        <w:rPr>
          <w:sz w:val="24"/>
          <w:szCs w:val="24"/>
        </w:rPr>
        <w:t>provođenje sportskih aktivnosti djece i mladeži,</w:t>
      </w:r>
    </w:p>
    <w:p w:rsidR="00950D34" w:rsidRDefault="00950D34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rtsko – rekreacijska aktivnost građana,</w:t>
      </w:r>
    </w:p>
    <w:p w:rsidR="00950D34" w:rsidRDefault="00950D34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djelovanje sportskih udruga,</w:t>
      </w:r>
    </w:p>
    <w:p w:rsidR="00950D34" w:rsidRDefault="00950D34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rtska priprema, sudjelovanje u sportskim natjecanjima.</w:t>
      </w:r>
    </w:p>
    <w:p w:rsidR="00AA13B2" w:rsidRDefault="00AA13B2" w:rsidP="002A4F0E">
      <w:pPr>
        <w:tabs>
          <w:tab w:val="left" w:pos="3315"/>
        </w:tabs>
        <w:jc w:val="both"/>
        <w:rPr>
          <w:sz w:val="24"/>
          <w:szCs w:val="24"/>
        </w:rPr>
      </w:pP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950D34">
        <w:rPr>
          <w:sz w:val="24"/>
          <w:szCs w:val="24"/>
        </w:rPr>
        <w:t>sporta</w:t>
      </w:r>
      <w:r w:rsidR="00AA1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</w:t>
      </w:r>
      <w:r w:rsidR="00772D50">
        <w:rPr>
          <w:sz w:val="24"/>
          <w:szCs w:val="24"/>
        </w:rPr>
        <w:t>20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a u </w:t>
      </w:r>
      <w:r w:rsidR="00950D34">
        <w:rPr>
          <w:sz w:val="24"/>
          <w:szCs w:val="24"/>
        </w:rPr>
        <w:t xml:space="preserve">sportu </w:t>
      </w:r>
      <w:r w:rsidR="007D4CF0" w:rsidRPr="00020368">
        <w:rPr>
          <w:sz w:val="24"/>
          <w:szCs w:val="24"/>
        </w:rPr>
        <w:t xml:space="preserve">je </w:t>
      </w:r>
      <w:r w:rsidR="00020368" w:rsidRPr="00020368">
        <w:rPr>
          <w:sz w:val="24"/>
          <w:szCs w:val="24"/>
        </w:rPr>
        <w:t>1</w:t>
      </w:r>
      <w:r w:rsidR="00772D50">
        <w:rPr>
          <w:sz w:val="24"/>
          <w:szCs w:val="24"/>
        </w:rPr>
        <w:t>20</w:t>
      </w:r>
      <w:r w:rsidR="00820F11" w:rsidRPr="00020368">
        <w:rPr>
          <w:sz w:val="24"/>
          <w:szCs w:val="24"/>
        </w:rPr>
        <w:t>.</w:t>
      </w:r>
      <w:r w:rsidR="00803076" w:rsidRPr="00020368">
        <w:rPr>
          <w:sz w:val="24"/>
          <w:szCs w:val="24"/>
        </w:rPr>
        <w:t xml:space="preserve">000,00 </w:t>
      </w:r>
      <w:r w:rsidR="00803076">
        <w:rPr>
          <w:sz w:val="24"/>
          <w:szCs w:val="24"/>
        </w:rPr>
        <w:t>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vaj natječaj se mogu javiti sve udruge sa sjedištem na području Općine Pokupsko čiji su ciljevi i djelatnost usmjereni ka zadovoljenju javnih potreba stanovnika Općine Pokupsko u </w:t>
      </w:r>
      <w:r>
        <w:rPr>
          <w:sz w:val="24"/>
          <w:szCs w:val="24"/>
        </w:rPr>
        <w:lastRenderedPageBreak/>
        <w:t>pod</w:t>
      </w:r>
      <w:r w:rsidR="009C62DB">
        <w:rPr>
          <w:sz w:val="24"/>
          <w:szCs w:val="24"/>
        </w:rPr>
        <w:t>ručju</w:t>
      </w:r>
      <w:r w:rsidR="00950D34">
        <w:rPr>
          <w:sz w:val="24"/>
          <w:szCs w:val="24"/>
        </w:rPr>
        <w:t xml:space="preserve"> sporta, </w:t>
      </w:r>
      <w:r w:rsidR="00950D34" w:rsidRPr="00D978FB">
        <w:rPr>
          <w:sz w:val="24"/>
          <w:szCs w:val="24"/>
        </w:rPr>
        <w:t>te udruge koje su registrirane izvan područja Općine Pokupsko, odnosno ako su njihovi programi i projekti dio lokalne, odnosno područne (regionalne) i međunarodne suradnje s udrugama s područja Općine pokupsko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9" w:history="1">
        <w:r w:rsidRPr="0081487C">
          <w:rPr>
            <w:rStyle w:val="Hiperveza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za podnošenje prijava traje od dana objave </w:t>
      </w:r>
      <w:r w:rsidRPr="00020368">
        <w:rPr>
          <w:sz w:val="24"/>
          <w:szCs w:val="24"/>
        </w:rPr>
        <w:t xml:space="preserve">do </w:t>
      </w:r>
      <w:r w:rsidR="00BE0D5D" w:rsidRPr="00BE0D5D">
        <w:rPr>
          <w:b/>
          <w:sz w:val="24"/>
          <w:szCs w:val="24"/>
        </w:rPr>
        <w:t>1</w:t>
      </w:r>
      <w:r w:rsidR="00772D50">
        <w:rPr>
          <w:b/>
          <w:sz w:val="24"/>
          <w:szCs w:val="24"/>
        </w:rPr>
        <w:t>0</w:t>
      </w:r>
      <w:r w:rsidR="00020368" w:rsidRPr="00020368">
        <w:rPr>
          <w:b/>
          <w:sz w:val="24"/>
          <w:szCs w:val="24"/>
        </w:rPr>
        <w:t>.veljače 20</w:t>
      </w:r>
      <w:r w:rsidR="00772D50">
        <w:rPr>
          <w:b/>
          <w:sz w:val="24"/>
          <w:szCs w:val="24"/>
        </w:rPr>
        <w:t>20</w:t>
      </w:r>
      <w:r w:rsidRPr="00020368">
        <w:rPr>
          <w:b/>
          <w:sz w:val="24"/>
          <w:szCs w:val="24"/>
        </w:rPr>
        <w:t>. godine do 12</w:t>
      </w:r>
      <w:r w:rsidR="008F70F1" w:rsidRPr="00020368">
        <w:rPr>
          <w:b/>
          <w:sz w:val="24"/>
          <w:szCs w:val="24"/>
        </w:rPr>
        <w:t>,</w:t>
      </w:r>
      <w:r w:rsidRPr="00020368">
        <w:rPr>
          <w:b/>
          <w:sz w:val="24"/>
          <w:szCs w:val="24"/>
        </w:rPr>
        <w:t>00</w:t>
      </w:r>
      <w:r w:rsidR="007D4CF0" w:rsidRPr="00020368">
        <w:rPr>
          <w:b/>
          <w:sz w:val="24"/>
          <w:szCs w:val="24"/>
        </w:rPr>
        <w:t xml:space="preserve"> </w:t>
      </w:r>
      <w:r w:rsidRPr="00020368">
        <w:rPr>
          <w:b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9C62DB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803076" w:rsidRPr="00803076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345BE3">
        <w:rPr>
          <w:b/>
          <w:sz w:val="24"/>
          <w:szCs w:val="24"/>
        </w:rPr>
        <w:t>sportskih aktivnosti</w:t>
      </w:r>
      <w:r w:rsidR="00AA13B2">
        <w:rPr>
          <w:b/>
          <w:sz w:val="24"/>
          <w:szCs w:val="24"/>
        </w:rPr>
        <w:t xml:space="preserve">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D978FB" w:rsidRDefault="00D978FB" w:rsidP="00D978FB">
      <w:pPr>
        <w:tabs>
          <w:tab w:val="left" w:pos="5295"/>
        </w:tabs>
        <w:spacing w:after="0"/>
        <w:jc w:val="both"/>
        <w:rPr>
          <w:sz w:val="24"/>
          <w:szCs w:val="24"/>
        </w:rPr>
      </w:pPr>
    </w:p>
    <w:p w:rsidR="00D978FB" w:rsidRDefault="00D978FB" w:rsidP="00D978FB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020368">
        <w:rPr>
          <w:sz w:val="24"/>
          <w:szCs w:val="24"/>
        </w:rPr>
        <w:t>402-08/</w:t>
      </w:r>
      <w:r w:rsidR="00772D50">
        <w:rPr>
          <w:sz w:val="24"/>
          <w:szCs w:val="24"/>
        </w:rPr>
        <w:t>20</w:t>
      </w:r>
      <w:r w:rsidR="00020368">
        <w:rPr>
          <w:sz w:val="24"/>
          <w:szCs w:val="24"/>
        </w:rPr>
        <w:t>-01/0</w:t>
      </w:r>
      <w:r w:rsidR="00B55BA5">
        <w:rPr>
          <w:sz w:val="24"/>
          <w:szCs w:val="24"/>
        </w:rPr>
        <w:t>3</w:t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  <w:t>Općinski načelnik</w:t>
      </w:r>
    </w:p>
    <w:p w:rsidR="00D978FB" w:rsidRDefault="00D978FB" w:rsidP="00D978FB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BOJ: </w:t>
      </w:r>
      <w:r w:rsidR="00020368">
        <w:rPr>
          <w:sz w:val="24"/>
          <w:szCs w:val="24"/>
        </w:rPr>
        <w:t>238-22-1-1</w:t>
      </w:r>
      <w:r w:rsidR="00B55BA5">
        <w:rPr>
          <w:sz w:val="24"/>
          <w:szCs w:val="24"/>
        </w:rPr>
        <w:t>9</w:t>
      </w:r>
      <w:r w:rsidR="00020368">
        <w:rPr>
          <w:sz w:val="24"/>
          <w:szCs w:val="24"/>
        </w:rPr>
        <w:t>-2</w:t>
      </w:r>
    </w:p>
    <w:p w:rsidR="00364B27" w:rsidRDefault="00D978FB" w:rsidP="00D978FB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>Pokupsko,</w:t>
      </w:r>
      <w:r w:rsidR="00020368">
        <w:rPr>
          <w:sz w:val="24"/>
          <w:szCs w:val="24"/>
        </w:rPr>
        <w:t xml:space="preserve"> </w:t>
      </w:r>
      <w:r w:rsidR="00772D50">
        <w:rPr>
          <w:sz w:val="24"/>
          <w:szCs w:val="24"/>
        </w:rPr>
        <w:t>03</w:t>
      </w:r>
      <w:r w:rsidR="00020368">
        <w:rPr>
          <w:sz w:val="24"/>
          <w:szCs w:val="24"/>
        </w:rPr>
        <w:t xml:space="preserve">.siječnja </w:t>
      </w:r>
      <w:r w:rsidR="00AF4D15">
        <w:rPr>
          <w:sz w:val="24"/>
          <w:szCs w:val="24"/>
        </w:rPr>
        <w:t>20</w:t>
      </w:r>
      <w:r w:rsidR="00772D50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>.godine</w:t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  <w:t xml:space="preserve">Božidar </w:t>
      </w:r>
      <w:proofErr w:type="spellStart"/>
      <w:r w:rsidR="00E53C48">
        <w:rPr>
          <w:sz w:val="24"/>
          <w:szCs w:val="24"/>
        </w:rPr>
        <w:t>Škrinjarić</w:t>
      </w:r>
      <w:proofErr w:type="spellEnd"/>
    </w:p>
    <w:p w:rsidR="009C62DB" w:rsidRPr="00E53C48" w:rsidRDefault="00E53C48" w:rsidP="00E53C48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9C62DB" w:rsidRPr="00E53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A7"/>
    <w:rsid w:val="00020368"/>
    <w:rsid w:val="001A7481"/>
    <w:rsid w:val="00203625"/>
    <w:rsid w:val="00273BAF"/>
    <w:rsid w:val="002A4F0E"/>
    <w:rsid w:val="00345BE3"/>
    <w:rsid w:val="00364B27"/>
    <w:rsid w:val="005D6AA7"/>
    <w:rsid w:val="00630C38"/>
    <w:rsid w:val="00772D50"/>
    <w:rsid w:val="007D4CF0"/>
    <w:rsid w:val="00803076"/>
    <w:rsid w:val="00820F11"/>
    <w:rsid w:val="008F70F1"/>
    <w:rsid w:val="00950D34"/>
    <w:rsid w:val="009C62DB"/>
    <w:rsid w:val="00AA13B2"/>
    <w:rsid w:val="00AF4D15"/>
    <w:rsid w:val="00B47605"/>
    <w:rsid w:val="00B55BA5"/>
    <w:rsid w:val="00BC6745"/>
    <w:rsid w:val="00BE0D5D"/>
    <w:rsid w:val="00C22C18"/>
    <w:rsid w:val="00CD757C"/>
    <w:rsid w:val="00D37951"/>
    <w:rsid w:val="00D67305"/>
    <w:rsid w:val="00D978FB"/>
    <w:rsid w:val="00DD14EA"/>
    <w:rsid w:val="00E53C48"/>
    <w:rsid w:val="00EA30DA"/>
    <w:rsid w:val="00E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8AE536-8F98-4893-B789-5EF2B6D9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855-4C6C-49CF-BCC5-929947B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1-10T09:01:00Z</cp:lastPrinted>
  <dcterms:created xsi:type="dcterms:W3CDTF">2020-01-03T10:47:00Z</dcterms:created>
  <dcterms:modified xsi:type="dcterms:W3CDTF">2020-01-03T10:47:00Z</dcterms:modified>
</cp:coreProperties>
</file>